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E996" w14:textId="4CD32B82" w:rsidR="0041114E" w:rsidRDefault="0041114E">
      <w:r>
        <w:rPr>
          <w:noProof/>
        </w:rPr>
        <mc:AlternateContent>
          <mc:Choice Requires="wpg">
            <w:drawing>
              <wp:anchor distT="0" distB="0" distL="114300" distR="114300" simplePos="0" relativeHeight="252334080" behindDoc="0" locked="0" layoutInCell="1" allowOverlap="1" wp14:anchorId="60216EED" wp14:editId="69995736">
                <wp:simplePos x="0" y="0"/>
                <wp:positionH relativeFrom="column">
                  <wp:posOffset>6623685</wp:posOffset>
                </wp:positionH>
                <wp:positionV relativeFrom="paragraph">
                  <wp:posOffset>943610</wp:posOffset>
                </wp:positionV>
                <wp:extent cx="3376295" cy="4745990"/>
                <wp:effectExtent l="0" t="19050" r="33655" b="16510"/>
                <wp:wrapNone/>
                <wp:docPr id="20839695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295" cy="4745990"/>
                          <a:chOff x="0" y="0"/>
                          <a:chExt cx="3376295" cy="4745990"/>
                        </a:xfrm>
                      </wpg:grpSpPr>
                      <wpg:grpSp>
                        <wpg:cNvPr id="1327534419" name="Group 33"/>
                        <wpg:cNvGrpSpPr/>
                        <wpg:grpSpPr>
                          <a:xfrm>
                            <a:off x="0" y="0"/>
                            <a:ext cx="3376295" cy="4745990"/>
                            <a:chOff x="0" y="0"/>
                            <a:chExt cx="3376738" cy="4746143"/>
                          </a:xfrm>
                        </wpg:grpSpPr>
                        <wps:wsp>
                          <wps:cNvPr id="1470747310" name="Rectangle: Rounded Corners 1"/>
                          <wps:cNvSpPr/>
                          <wps:spPr>
                            <a:xfrm>
                              <a:off x="19050" y="0"/>
                              <a:ext cx="3357688" cy="4745237"/>
                            </a:xfrm>
                            <a:prstGeom prst="roundRect">
                              <a:avLst>
                                <a:gd name="adj" fmla="val 695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00996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53143" y="3804805"/>
                              <a:ext cx="1597025" cy="2856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C60EC7" w14:textId="77777777" w:rsidR="0041114E" w:rsidRPr="00E0752F" w:rsidRDefault="0041114E" w:rsidP="00A52F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12437144" name="Group 5"/>
                          <wpg:cNvGrpSpPr/>
                          <wpg:grpSpPr>
                            <a:xfrm>
                              <a:off x="0" y="52202"/>
                              <a:ext cx="3359150" cy="2277637"/>
                              <a:chOff x="0" y="0"/>
                              <a:chExt cx="3359320" cy="2278364"/>
                            </a:xfrm>
                          </wpg:grpSpPr>
                          <wps:wsp>
                            <wps:cNvPr id="21178123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320" cy="6670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1C25B" w14:textId="77777777" w:rsidR="0041114E" w:rsidRPr="00C45182" w:rsidRDefault="0041114E" w:rsidP="00A52F0E">
                                  <w:pPr>
                                    <w:jc w:val="center"/>
                                    <w:rPr>
                                      <w:rFonts w:ascii="Chelsea Market" w:hAnsi="Chelsea Market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helsea Market" w:hAnsi="Chelsea Market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Selkirk Gr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7217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2" y="498613"/>
                                <a:ext cx="3357688" cy="177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A5152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ome </w:t>
                                  </w:r>
                                  <w:proofErr w:type="spell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e</w:t>
                                  </w:r>
                                  <w:proofErr w:type="spell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eat and canna eat.</w:t>
                                  </w:r>
                                </w:p>
                                <w:p w14:paraId="14BE66D2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d some </w:t>
                                  </w:r>
                                  <w:proofErr w:type="gram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d</w:t>
                                  </w:r>
                                  <w:proofErr w:type="gram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at that want it,</w:t>
                                  </w:r>
                                </w:p>
                                <w:p w14:paraId="677B4A52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ut we </w:t>
                                  </w:r>
                                  <w:proofErr w:type="spell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e</w:t>
                                  </w:r>
                                  <w:proofErr w:type="spell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eat and we can eat,</w:t>
                                  </w:r>
                                </w:p>
                                <w:p w14:paraId="7FDF294A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sz w:val="30"/>
                                      <w:szCs w:val="30"/>
                                      <w:u w:val="single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ae let the Lord be </w:t>
                                  </w:r>
                                  <w:proofErr w:type="spell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ankit</w:t>
                                  </w:r>
                                  <w:proofErr w:type="spell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512235229" name="Picture 3" descr="A purple flower with green leav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7122" y="3616842"/>
                            <a:ext cx="661670" cy="111379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79888033" name="Picture 1" descr="A blue and white fla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1394">
                            <a:off x="324736" y="2238597"/>
                            <a:ext cx="1987550" cy="1191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6442394" name="Picture 2" descr="A kilt with a bel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9501" y="2840665"/>
                            <a:ext cx="1584960" cy="1818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2650423" name="Picture 3" descr="A purple flower with green leav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29289" y="3765698"/>
                            <a:ext cx="575310" cy="9683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216EED" id="Group 8" o:spid="_x0000_s1026" style="position:absolute;margin-left:521.55pt;margin-top:74.3pt;width:265.85pt;height:373.7pt;z-index:252334080" coordsize="33762,47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">
                <v:group id="Group 33" o:spid="_x0000_s1027" style="position:absolute;width:33762;height:47459" coordsize="33767,4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">
                  <v:roundrect id="Rectangle: Rounded Corners 1" o:spid="_x0000_s1028" style="position:absolute;left:190;width:33577;height:47452;visibility:visible;mso-wrap-style:square;v-text-anchor:middle" arcsize="45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" fillcolor="white [3212]" strokecolor="#2e74b5 [2408]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-6532;top:38048;width:15970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" filled="f" stroked="f">
                    <v:textbox>
                      <w:txbxContent>
                        <w:p w14:paraId="3DC60EC7" w14:textId="77777777" w:rsidR="0041114E" w:rsidRPr="00E0752F" w:rsidRDefault="0041114E" w:rsidP="00A52F0E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</w:t>
                          </w: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group id="Group 5" o:spid="_x0000_s1030" style="position:absolute;top:522;width:33591;height:22776" coordsize="33593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">
                    <v:shape id="Text Box 2" o:spid="_x0000_s1031" type="#_x0000_t202" style="position:absolute;width:33593;height: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" filled="f" stroked="f">
                      <v:textbox>
                        <w:txbxContent>
                          <w:p w14:paraId="7231C25B" w14:textId="77777777" w:rsidR="0041114E" w:rsidRPr="00C45182" w:rsidRDefault="0041114E" w:rsidP="00A52F0E">
                            <w:pPr>
                              <w:jc w:val="center"/>
                              <w:rPr>
                                <w:rFonts w:ascii="Chelsea Market" w:hAnsi="Chelsea Marke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helsea Market" w:hAnsi="Chelsea Marke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elkirk Grace</w:t>
                            </w:r>
                          </w:p>
                        </w:txbxContent>
                      </v:textbox>
                    </v:shape>
                    <v:shape id="Text Box 2" o:spid="_x0000_s1032" type="#_x0000_t202" style="position:absolute;left:16;top:4986;width:33577;height:17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" filled="f" stroked="f">
                      <v:textbox>
                        <w:txbxContent>
                          <w:p w14:paraId="076A5152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e </w:t>
                            </w:r>
                            <w:proofErr w:type="spell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e</w:t>
                            </w:r>
                            <w:proofErr w:type="spell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at and canna eat.</w:t>
                            </w:r>
                          </w:p>
                          <w:p w14:paraId="14BE66D2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some </w:t>
                            </w:r>
                            <w:proofErr w:type="gram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d</w:t>
                            </w:r>
                            <w:proofErr w:type="gram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at that want it,</w:t>
                            </w:r>
                          </w:p>
                          <w:p w14:paraId="677B4A52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t we </w:t>
                            </w:r>
                            <w:proofErr w:type="spell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e</w:t>
                            </w:r>
                            <w:proofErr w:type="spell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at and we can eat,</w:t>
                            </w:r>
                          </w:p>
                          <w:p w14:paraId="7FDF294A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bCs/>
                                <w:sz w:val="30"/>
                                <w:szCs w:val="3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e let the Lord be </w:t>
                            </w:r>
                            <w:proofErr w:type="spell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it</w:t>
                            </w:r>
                            <w:proofErr w:type="spell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3" type="#_x0000_t75" alt="A purple flower with green leaves&#10;&#10;Description automatically generated" style="position:absolute;left:8971;top:36168;width:6616;height:1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">
                  <v:imagedata r:id="rId12" o:title="A purple flower with green leaves&#10;&#10;Description automatically generated"/>
                  <v:shadow on="t" color="black" opacity="26214f" origin=",.5" offset="0,-3pt"/>
                </v:shape>
                <v:shape id="Picture 1" o:spid="_x0000_s1034" type="#_x0000_t75" alt="A blue and white flag&#10;&#10;Description automatically generated" style="position:absolute;left:3247;top:22385;width:19875;height:11919;rotation:-2278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">
                  <v:imagedata r:id="rId13" o:title="A blue and white flag&#10;&#10;Description automatically generated"/>
                  <v:shadow on="t" type="perspective" color="black" opacity="26214f" offset="0,0" matrix="66847f,,,66847f"/>
                </v:shape>
                <v:shape id="Picture 2" o:spid="_x0000_s1035" type="#_x0000_t75" alt="A kilt with a belt&#10;&#10;Description automatically generated" style="position:absolute;left:16795;top:28406;width:15849;height:1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">
                  <v:imagedata r:id="rId14" o:title="A kilt with a belt&#10;&#10;Description automatically generated"/>
                  <v:shadow on="t" type="perspective" color="black" opacity="26214f" offset="0,0" matrix="66847f,,,66847f"/>
                </v:shape>
                <v:shape id="Picture 3" o:spid="_x0000_s1036" type="#_x0000_t75" alt="A purple flower with green leaves&#10;&#10;Description automatically generated" style="position:absolute;left:4292;top:37656;width:5753;height:96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">
                  <v:imagedata r:id="rId15" o:title="A purple flower with green leaves&#10;&#10;Description automatically generated"/>
                  <v:shadow on="t" color="black" opacity="26214f" origin=",.5" offset="0,-3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3EFCB9D9" wp14:editId="789790C2">
                <wp:simplePos x="0" y="0"/>
                <wp:positionH relativeFrom="column">
                  <wp:posOffset>3165475</wp:posOffset>
                </wp:positionH>
                <wp:positionV relativeFrom="paragraph">
                  <wp:posOffset>946150</wp:posOffset>
                </wp:positionV>
                <wp:extent cx="3376295" cy="4745990"/>
                <wp:effectExtent l="0" t="19050" r="33655" b="16510"/>
                <wp:wrapNone/>
                <wp:docPr id="52244856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295" cy="4745990"/>
                          <a:chOff x="0" y="0"/>
                          <a:chExt cx="3376295" cy="4745990"/>
                        </a:xfrm>
                      </wpg:grpSpPr>
                      <wpg:grpSp>
                        <wpg:cNvPr id="759709585" name="Group 33"/>
                        <wpg:cNvGrpSpPr/>
                        <wpg:grpSpPr>
                          <a:xfrm>
                            <a:off x="0" y="0"/>
                            <a:ext cx="3376295" cy="4745990"/>
                            <a:chOff x="0" y="0"/>
                            <a:chExt cx="3376738" cy="4746143"/>
                          </a:xfrm>
                        </wpg:grpSpPr>
                        <wps:wsp>
                          <wps:cNvPr id="1956588937" name="Rectangle: Rounded Corners 1"/>
                          <wps:cNvSpPr/>
                          <wps:spPr>
                            <a:xfrm>
                              <a:off x="19050" y="0"/>
                              <a:ext cx="3357688" cy="4745237"/>
                            </a:xfrm>
                            <a:prstGeom prst="roundRect">
                              <a:avLst>
                                <a:gd name="adj" fmla="val 695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68909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53143" y="3804805"/>
                              <a:ext cx="1597025" cy="2856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96EDE3" w14:textId="77777777" w:rsidR="0041114E" w:rsidRPr="00E0752F" w:rsidRDefault="0041114E" w:rsidP="00A52F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035056008" name="Group 5"/>
                          <wpg:cNvGrpSpPr/>
                          <wpg:grpSpPr>
                            <a:xfrm>
                              <a:off x="0" y="52202"/>
                              <a:ext cx="3359150" cy="2277637"/>
                              <a:chOff x="0" y="0"/>
                              <a:chExt cx="3359320" cy="2278364"/>
                            </a:xfrm>
                          </wpg:grpSpPr>
                          <wps:wsp>
                            <wps:cNvPr id="1296959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320" cy="6670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100D1" w14:textId="77777777" w:rsidR="0041114E" w:rsidRPr="00C45182" w:rsidRDefault="0041114E" w:rsidP="00A52F0E">
                                  <w:pPr>
                                    <w:jc w:val="center"/>
                                    <w:rPr>
                                      <w:rFonts w:ascii="Chelsea Market" w:hAnsi="Chelsea Market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helsea Market" w:hAnsi="Chelsea Market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Selkirk Gr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744940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2" y="498613"/>
                                <a:ext cx="3357688" cy="177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94C96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ome </w:t>
                                  </w:r>
                                  <w:proofErr w:type="spell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e</w:t>
                                  </w:r>
                                  <w:proofErr w:type="spell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eat and canna eat.</w:t>
                                  </w:r>
                                </w:p>
                                <w:p w14:paraId="2CFBD74F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d some </w:t>
                                  </w:r>
                                  <w:proofErr w:type="gram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d</w:t>
                                  </w:r>
                                  <w:proofErr w:type="gram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at that want it,</w:t>
                                  </w:r>
                                </w:p>
                                <w:p w14:paraId="547FA9BF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ut we </w:t>
                                  </w:r>
                                  <w:proofErr w:type="spell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e</w:t>
                                  </w:r>
                                  <w:proofErr w:type="spell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eat and we can eat,</w:t>
                                  </w:r>
                                </w:p>
                                <w:p w14:paraId="409FD922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sz w:val="30"/>
                                      <w:szCs w:val="30"/>
                                      <w:u w:val="single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ae let the Lord be </w:t>
                                  </w:r>
                                  <w:proofErr w:type="spell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ankit</w:t>
                                  </w:r>
                                  <w:proofErr w:type="spell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41546255" name="Picture 3" descr="A purple flower with green leav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7122" y="3616842"/>
                            <a:ext cx="661670" cy="111379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82963113" name="Picture 1" descr="A blue and white fla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1394">
                            <a:off x="324736" y="2238597"/>
                            <a:ext cx="1987550" cy="1191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435014" name="Picture 2" descr="A kilt with a bel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9501" y="2840665"/>
                            <a:ext cx="1584960" cy="1818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9168786" name="Picture 3" descr="A purple flower with green leav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29289" y="3765698"/>
                            <a:ext cx="575310" cy="9683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CB9D9" id="_x0000_s1037" style="position:absolute;margin-left:249.25pt;margin-top:74.5pt;width:265.85pt;height:373.7pt;z-index:252331008" coordsize="33762,47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">
                <v:group id="Group 33" o:spid="_x0000_s1038" style="position:absolute;width:33762;height:47459" coordsize="33767,4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">
                  <v:roundrect id="Rectangle: Rounded Corners 1" o:spid="_x0000_s1039" style="position:absolute;left:190;width:33577;height:47452;visibility:visible;mso-wrap-style:square;v-text-anchor:middle" arcsize="45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" fillcolor="white [3212]" strokecolor="#2e74b5 [2408]" strokeweight="2.25pt">
                    <v:stroke joinstyle="miter"/>
                  </v:roundrect>
                  <v:shape id="Text Box 2" o:spid="_x0000_s1040" type="#_x0000_t202" style="position:absolute;left:-6532;top:38048;width:15970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" filled="f" stroked="f">
                    <v:textbox>
                      <w:txbxContent>
                        <w:p w14:paraId="4F96EDE3" w14:textId="77777777" w:rsidR="0041114E" w:rsidRPr="00E0752F" w:rsidRDefault="0041114E" w:rsidP="00A52F0E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</w:t>
                          </w: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group id="Group 5" o:spid="_x0000_s1041" style="position:absolute;top:522;width:33591;height:22776" coordsize="33593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">
                    <v:shape id="Text Box 2" o:spid="_x0000_s1042" type="#_x0000_t202" style="position:absolute;width:33593;height: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" filled="f" stroked="f">
                      <v:textbox>
                        <w:txbxContent>
                          <w:p w14:paraId="6C3100D1" w14:textId="77777777" w:rsidR="0041114E" w:rsidRPr="00C45182" w:rsidRDefault="0041114E" w:rsidP="00A52F0E">
                            <w:pPr>
                              <w:jc w:val="center"/>
                              <w:rPr>
                                <w:rFonts w:ascii="Chelsea Market" w:hAnsi="Chelsea Marke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helsea Market" w:hAnsi="Chelsea Marke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elkirk Grace</w:t>
                            </w:r>
                          </w:p>
                        </w:txbxContent>
                      </v:textbox>
                    </v:shape>
                    <v:shape id="Text Box 2" o:spid="_x0000_s1043" type="#_x0000_t202" style="position:absolute;left:16;top:4986;width:33577;height:17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" filled="f" stroked="f">
                      <v:textbox>
                        <w:txbxContent>
                          <w:p w14:paraId="2EF94C96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e </w:t>
                            </w:r>
                            <w:proofErr w:type="spell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e</w:t>
                            </w:r>
                            <w:proofErr w:type="spell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at and canna eat.</w:t>
                            </w:r>
                          </w:p>
                          <w:p w14:paraId="2CFBD74F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some </w:t>
                            </w:r>
                            <w:proofErr w:type="gram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d</w:t>
                            </w:r>
                            <w:proofErr w:type="gram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at that want it,</w:t>
                            </w:r>
                          </w:p>
                          <w:p w14:paraId="547FA9BF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t we </w:t>
                            </w:r>
                            <w:proofErr w:type="spell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e</w:t>
                            </w:r>
                            <w:proofErr w:type="spell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at and we can eat,</w:t>
                            </w:r>
                          </w:p>
                          <w:p w14:paraId="409FD922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bCs/>
                                <w:sz w:val="30"/>
                                <w:szCs w:val="3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e let the Lord be </w:t>
                            </w:r>
                            <w:proofErr w:type="spell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it</w:t>
                            </w:r>
                            <w:proofErr w:type="spell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</v:shape>
                  </v:group>
                </v:group>
                <v:shape id="Picture 3" o:spid="_x0000_s1044" type="#_x0000_t75" alt="A purple flower with green leaves&#10;&#10;Description automatically generated" style="position:absolute;left:8971;top:36168;width:6616;height:1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">
                  <v:imagedata r:id="rId12" o:title="A purple flower with green leaves&#10;&#10;Description automatically generated"/>
                  <v:shadow on="t" color="black" opacity="26214f" origin=",.5" offset="0,-3pt"/>
                </v:shape>
                <v:shape id="Picture 1" o:spid="_x0000_s1045" type="#_x0000_t75" alt="A blue and white flag&#10;&#10;Description automatically generated" style="position:absolute;left:3247;top:22385;width:19875;height:11919;rotation:-2278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">
                  <v:imagedata r:id="rId13" o:title="A blue and white flag&#10;&#10;Description automatically generated"/>
                  <v:shadow on="t" type="perspective" color="black" opacity="26214f" offset="0,0" matrix="66847f,,,66847f"/>
                </v:shape>
                <v:shape id="Picture 2" o:spid="_x0000_s1046" type="#_x0000_t75" alt="A kilt with a belt&#10;&#10;Description automatically generated" style="position:absolute;left:16795;top:28406;width:15849;height:1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">
                  <v:imagedata r:id="rId14" o:title="A kilt with a belt&#10;&#10;Description automatically generated"/>
                  <v:shadow on="t" type="perspective" color="black" opacity="26214f" offset="0,0" matrix="66847f,,,66847f"/>
                </v:shape>
                <v:shape id="Picture 3" o:spid="_x0000_s1047" type="#_x0000_t75" alt="A purple flower with green leaves&#10;&#10;Description automatically generated" style="position:absolute;left:4292;top:37656;width:5753;height:96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">
                  <v:imagedata r:id="rId15" o:title="A purple flower with green leaves&#10;&#10;Description automatically generated"/>
                  <v:shadow on="t" color="black" opacity="26214f" origin=",.5" offset="0,-3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06A8DE53" wp14:editId="03E162CA">
                <wp:simplePos x="0" y="0"/>
                <wp:positionH relativeFrom="column">
                  <wp:posOffset>-291938</wp:posOffset>
                </wp:positionH>
                <wp:positionV relativeFrom="paragraph">
                  <wp:posOffset>948690</wp:posOffset>
                </wp:positionV>
                <wp:extent cx="3376295" cy="4745990"/>
                <wp:effectExtent l="0" t="19050" r="33655" b="16510"/>
                <wp:wrapNone/>
                <wp:docPr id="86204418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295" cy="4745990"/>
                          <a:chOff x="0" y="0"/>
                          <a:chExt cx="3376295" cy="4745990"/>
                        </a:xfrm>
                      </wpg:grpSpPr>
                      <wpg:grpSp>
                        <wpg:cNvPr id="309984729" name="Group 33"/>
                        <wpg:cNvGrpSpPr/>
                        <wpg:grpSpPr>
                          <a:xfrm>
                            <a:off x="0" y="0"/>
                            <a:ext cx="3376295" cy="4745990"/>
                            <a:chOff x="0" y="0"/>
                            <a:chExt cx="3376738" cy="4746143"/>
                          </a:xfrm>
                        </wpg:grpSpPr>
                        <wps:wsp>
                          <wps:cNvPr id="405998231" name="Rectangle: Rounded Corners 1"/>
                          <wps:cNvSpPr/>
                          <wps:spPr>
                            <a:xfrm>
                              <a:off x="19050" y="0"/>
                              <a:ext cx="3357688" cy="4745237"/>
                            </a:xfrm>
                            <a:prstGeom prst="roundRect">
                              <a:avLst>
                                <a:gd name="adj" fmla="val 695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55156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53143" y="3804805"/>
                              <a:ext cx="1597025" cy="2856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2EC710" w14:textId="4FE698C8" w:rsidR="00A52F0E" w:rsidRPr="00E0752F" w:rsidRDefault="00A52F0E" w:rsidP="00A52F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C4518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34652086" name="Group 5"/>
                          <wpg:cNvGrpSpPr/>
                          <wpg:grpSpPr>
                            <a:xfrm>
                              <a:off x="0" y="52202"/>
                              <a:ext cx="3359150" cy="2277637"/>
                              <a:chOff x="0" y="0"/>
                              <a:chExt cx="3359320" cy="2278364"/>
                            </a:xfrm>
                          </wpg:grpSpPr>
                          <wps:wsp>
                            <wps:cNvPr id="3984531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320" cy="6670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61102" w14:textId="423836C4" w:rsidR="00A52F0E" w:rsidRPr="00C45182" w:rsidRDefault="00C45182" w:rsidP="00A52F0E">
                                  <w:pPr>
                                    <w:jc w:val="center"/>
                                    <w:rPr>
                                      <w:rFonts w:ascii="Chelsea Market" w:hAnsi="Chelsea Market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helsea Market" w:hAnsi="Chelsea Market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Selkirk Gr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67085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2" y="498613"/>
                                <a:ext cx="3357688" cy="177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F0108" w14:textId="77777777" w:rsidR="00C45182" w:rsidRPr="00C45182" w:rsidRDefault="00C45182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ome </w:t>
                                  </w:r>
                                  <w:proofErr w:type="spell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e</w:t>
                                  </w:r>
                                  <w:proofErr w:type="spell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eat and canna eat.</w:t>
                                  </w:r>
                                </w:p>
                                <w:p w14:paraId="26578AF1" w14:textId="77777777" w:rsidR="00C45182" w:rsidRPr="00C45182" w:rsidRDefault="00C45182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d some </w:t>
                                  </w:r>
                                  <w:proofErr w:type="gram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d</w:t>
                                  </w:r>
                                  <w:proofErr w:type="gram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at that want it,</w:t>
                                  </w:r>
                                </w:p>
                                <w:p w14:paraId="0779FCC5" w14:textId="77777777" w:rsidR="00C45182" w:rsidRPr="00C45182" w:rsidRDefault="00C45182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ut we </w:t>
                                  </w:r>
                                  <w:proofErr w:type="spell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e</w:t>
                                  </w:r>
                                  <w:proofErr w:type="spell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eat and we can eat,</w:t>
                                  </w:r>
                                </w:p>
                                <w:p w14:paraId="39C79BDE" w14:textId="6DE2D466" w:rsidR="00A52F0E" w:rsidRPr="00C45182" w:rsidRDefault="00C45182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sz w:val="30"/>
                                      <w:szCs w:val="30"/>
                                      <w:u w:val="single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ae let the Lord be </w:t>
                                  </w:r>
                                  <w:proofErr w:type="spell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ankit</w:t>
                                  </w:r>
                                  <w:proofErr w:type="spell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44817224" name="Picture 3" descr="A purple flower with green leav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7122" y="3616842"/>
                            <a:ext cx="661670" cy="111379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61569006" name="Picture 1" descr="A blue and white fla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1394">
                            <a:off x="324736" y="2238597"/>
                            <a:ext cx="1987550" cy="1191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8452951" name="Picture 2" descr="A kilt with a bel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9501" y="2840665"/>
                            <a:ext cx="1584960" cy="1818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01243858" name="Picture 3" descr="A purple flower with green leav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29289" y="3765698"/>
                            <a:ext cx="575310" cy="9683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A8DE53" id="_x0000_s1048" style="position:absolute;margin-left:-23pt;margin-top:74.7pt;width:265.85pt;height:373.7pt;z-index:252328960" coordsize="33762,47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">
                <v:group id="Group 33" o:spid="_x0000_s1049" style="position:absolute;width:33762;height:47459" coordsize="33767,4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">
                  <v:roundrect id="Rectangle: Rounded Corners 1" o:spid="_x0000_s1050" style="position:absolute;left:190;width:33577;height:47452;visibility:visible;mso-wrap-style:square;v-text-anchor:middle" arcsize="45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" fillcolor="white [3212]" strokecolor="#2e74b5 [2408]" strokeweight="2.25pt">
                    <v:stroke joinstyle="miter"/>
                  </v:roundrect>
                  <v:shape id="Text Box 2" o:spid="_x0000_s1051" type="#_x0000_t202" style="position:absolute;left:-6532;top:38048;width:15970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" filled="f" stroked="f">
                    <v:textbox>
                      <w:txbxContent>
                        <w:p w14:paraId="2E2EC710" w14:textId="4FE698C8" w:rsidR="00A52F0E" w:rsidRPr="00E0752F" w:rsidRDefault="00A52F0E" w:rsidP="00A52F0E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C45182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group id="Group 5" o:spid="_x0000_s1052" style="position:absolute;top:522;width:33591;height:22776" coordsize="33593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">
                    <v:shape id="Text Box 2" o:spid="_x0000_s1053" type="#_x0000_t202" style="position:absolute;width:33593;height: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" filled="f" stroked="f">
                      <v:textbox>
                        <w:txbxContent>
                          <w:p w14:paraId="5A461102" w14:textId="423836C4" w:rsidR="00A52F0E" w:rsidRPr="00C45182" w:rsidRDefault="00C45182" w:rsidP="00A52F0E">
                            <w:pPr>
                              <w:jc w:val="center"/>
                              <w:rPr>
                                <w:rFonts w:ascii="Chelsea Market" w:hAnsi="Chelsea Marke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helsea Market" w:hAnsi="Chelsea Marke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elkirk Grace</w:t>
                            </w:r>
                          </w:p>
                        </w:txbxContent>
                      </v:textbox>
                    </v:shape>
                    <v:shape id="Text Box 2" o:spid="_x0000_s1054" type="#_x0000_t202" style="position:absolute;left:16;top:4986;width:33577;height:17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" filled="f" stroked="f">
                      <v:textbox>
                        <w:txbxContent>
                          <w:p w14:paraId="5F7F0108" w14:textId="77777777" w:rsidR="00C45182" w:rsidRPr="00C45182" w:rsidRDefault="00C45182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e </w:t>
                            </w:r>
                            <w:proofErr w:type="spell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e</w:t>
                            </w:r>
                            <w:proofErr w:type="spell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at and canna eat.</w:t>
                            </w:r>
                          </w:p>
                          <w:p w14:paraId="26578AF1" w14:textId="77777777" w:rsidR="00C45182" w:rsidRPr="00C45182" w:rsidRDefault="00C45182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some </w:t>
                            </w:r>
                            <w:proofErr w:type="gram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d</w:t>
                            </w:r>
                            <w:proofErr w:type="gram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at that want it,</w:t>
                            </w:r>
                          </w:p>
                          <w:p w14:paraId="0779FCC5" w14:textId="77777777" w:rsidR="00C45182" w:rsidRPr="00C45182" w:rsidRDefault="00C45182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t we </w:t>
                            </w:r>
                            <w:proofErr w:type="spell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e</w:t>
                            </w:r>
                            <w:proofErr w:type="spell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at and we can eat,</w:t>
                            </w:r>
                          </w:p>
                          <w:p w14:paraId="39C79BDE" w14:textId="6DE2D466" w:rsidR="00A52F0E" w:rsidRPr="00C45182" w:rsidRDefault="00C45182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bCs/>
                                <w:sz w:val="30"/>
                                <w:szCs w:val="3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e let the Lord be </w:t>
                            </w:r>
                            <w:proofErr w:type="spell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it</w:t>
                            </w:r>
                            <w:proofErr w:type="spell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</v:shape>
                  </v:group>
                </v:group>
                <v:shape id="Picture 3" o:spid="_x0000_s1055" type="#_x0000_t75" alt="A purple flower with green leaves&#10;&#10;Description automatically generated" style="position:absolute;left:8971;top:36168;width:6616;height:1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">
                  <v:imagedata r:id="rId12" o:title="A purple flower with green leaves&#10;&#10;Description automatically generated"/>
                  <v:shadow on="t" color="black" opacity="26214f" origin=",.5" offset="0,-3pt"/>
                </v:shape>
                <v:shape id="Picture 1" o:spid="_x0000_s1056" type="#_x0000_t75" alt="A blue and white flag&#10;&#10;Description automatically generated" style="position:absolute;left:3247;top:22385;width:19875;height:11919;rotation:-2278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">
                  <v:imagedata r:id="rId13" o:title="A blue and white flag&#10;&#10;Description automatically generated"/>
                  <v:shadow on="t" type="perspective" color="black" opacity="26214f" offset="0,0" matrix="66847f,,,66847f"/>
                </v:shape>
                <v:shape id="Picture 2" o:spid="_x0000_s1057" type="#_x0000_t75" alt="A kilt with a belt&#10;&#10;Description automatically generated" style="position:absolute;left:16795;top:28406;width:15849;height:1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">
                  <v:imagedata r:id="rId14" o:title="A kilt with a belt&#10;&#10;Description automatically generated"/>
                  <v:shadow on="t" type="perspective" color="black" opacity="26214f" offset="0,0" matrix="66847f,,,66847f"/>
                </v:shape>
                <v:shape id="Picture 3" o:spid="_x0000_s1058" type="#_x0000_t75" alt="A purple flower with green leaves&#10;&#10;Description automatically generated" style="position:absolute;left:4292;top:37656;width:5753;height:96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">
                  <v:imagedata r:id="rId15" o:title="A purple flower with green leaves&#10;&#10;Description automatically generated"/>
                  <v:shadow on="t" color="black" opacity="26214f" origin=",.5" offset="0,-3pt"/>
                </v:shape>
              </v:group>
            </w:pict>
          </mc:Fallback>
        </mc:AlternateContent>
      </w:r>
      <w:r w:rsidR="00A52F0E">
        <w:br w:type="page"/>
      </w:r>
    </w:p>
    <w:p w14:paraId="14B044C3" w14:textId="79DED0E4" w:rsidR="00395353" w:rsidRDefault="0041114E" w:rsidP="0041114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2BADBF3E" wp14:editId="7A435358">
                <wp:simplePos x="0" y="0"/>
                <wp:positionH relativeFrom="column">
                  <wp:posOffset>6620774</wp:posOffset>
                </wp:positionH>
                <wp:positionV relativeFrom="paragraph">
                  <wp:posOffset>967105</wp:posOffset>
                </wp:positionV>
                <wp:extent cx="3376295" cy="4745990"/>
                <wp:effectExtent l="0" t="19050" r="14605" b="16510"/>
                <wp:wrapNone/>
                <wp:docPr id="125396003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295" cy="4745990"/>
                          <a:chOff x="0" y="0"/>
                          <a:chExt cx="3376295" cy="4745990"/>
                        </a:xfrm>
                      </wpg:grpSpPr>
                      <wpg:grpSp>
                        <wpg:cNvPr id="1535566764" name="Group 33"/>
                        <wpg:cNvGrpSpPr/>
                        <wpg:grpSpPr>
                          <a:xfrm>
                            <a:off x="0" y="0"/>
                            <a:ext cx="3376295" cy="4745990"/>
                            <a:chOff x="0" y="0"/>
                            <a:chExt cx="3376738" cy="4746143"/>
                          </a:xfrm>
                        </wpg:grpSpPr>
                        <wps:wsp>
                          <wps:cNvPr id="919105101" name="Rectangle: Rounded Corners 1"/>
                          <wps:cNvSpPr/>
                          <wps:spPr>
                            <a:xfrm>
                              <a:off x="19050" y="0"/>
                              <a:ext cx="3357688" cy="4745237"/>
                            </a:xfrm>
                            <a:prstGeom prst="roundRect">
                              <a:avLst>
                                <a:gd name="adj" fmla="val 695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80352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53143" y="3804805"/>
                              <a:ext cx="1597025" cy="2856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947BDA" w14:textId="77777777" w:rsidR="0041114E" w:rsidRPr="00E0752F" w:rsidRDefault="0041114E" w:rsidP="00A52F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50150675" name="Group 5"/>
                          <wpg:cNvGrpSpPr/>
                          <wpg:grpSpPr>
                            <a:xfrm>
                              <a:off x="0" y="52202"/>
                              <a:ext cx="3359150" cy="2277637"/>
                              <a:chOff x="0" y="0"/>
                              <a:chExt cx="3359320" cy="2278364"/>
                            </a:xfrm>
                          </wpg:grpSpPr>
                          <wps:wsp>
                            <wps:cNvPr id="12315326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320" cy="6670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FCD97" w14:textId="77777777" w:rsidR="0041114E" w:rsidRPr="0041114E" w:rsidRDefault="0041114E" w:rsidP="00A52F0E">
                                  <w:pPr>
                                    <w:jc w:val="center"/>
                                    <w:rPr>
                                      <w:rFonts w:ascii="Chelsea Market" w:hAnsi="Chelsea Market"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1114E">
                                    <w:rPr>
                                      <w:rFonts w:ascii="Chelsea Market" w:hAnsi="Chelsea Market"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e Selkirk Gr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893379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2" y="498613"/>
                                <a:ext cx="3357688" cy="177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A07B8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ome </w:t>
                                  </w:r>
                                  <w:proofErr w:type="spell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e</w:t>
                                  </w:r>
                                  <w:proofErr w:type="spell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eat and canna eat.</w:t>
                                  </w:r>
                                </w:p>
                                <w:p w14:paraId="5C870698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d some </w:t>
                                  </w:r>
                                  <w:proofErr w:type="gram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d</w:t>
                                  </w:r>
                                  <w:proofErr w:type="gram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at that want it,</w:t>
                                  </w:r>
                                </w:p>
                                <w:p w14:paraId="4314CC83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ut we </w:t>
                                  </w:r>
                                  <w:proofErr w:type="spell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e</w:t>
                                  </w:r>
                                  <w:proofErr w:type="spell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eat and we can eat,</w:t>
                                  </w:r>
                                </w:p>
                                <w:p w14:paraId="0FF68885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sz w:val="30"/>
                                      <w:szCs w:val="30"/>
                                      <w:u w:val="single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ae let the Lord be </w:t>
                                  </w:r>
                                  <w:proofErr w:type="spell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ankit</w:t>
                                  </w:r>
                                  <w:proofErr w:type="spell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75824033" name="Picture 5" descr="A black x shaped object with blue lin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0122">
                            <a:off x="296893" y="2237836"/>
                            <a:ext cx="2018030" cy="1210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709664" name="Picture 6" descr="A black and white drawing of a ski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3525" y="2853547"/>
                            <a:ext cx="1584960" cy="1817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7353597" name="Picture 7" descr="A white and black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7147" y="3621298"/>
                            <a:ext cx="660400" cy="111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0994294" name="Picture 7" descr="A white and black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31321" y="3767947"/>
                            <a:ext cx="574675" cy="96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ADBF3E" id="Group 11" o:spid="_x0000_s1059" style="position:absolute;margin-left:521.3pt;margin-top:76.15pt;width:265.85pt;height:373.7pt;z-index:252352512" coordsize="33762,47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">
                <v:group id="Group 33" o:spid="_x0000_s1060" style="position:absolute;width:33762;height:47459" coordsize="33767,4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">
                  <v:roundrect id="Rectangle: Rounded Corners 1" o:spid="_x0000_s1061" style="position:absolute;left:190;width:33577;height:47452;visibility:visible;mso-wrap-style:square;v-text-anchor:middle" arcsize="45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" fillcolor="white [3212]" strokecolor="#393737 [814]" strokeweight="2.25pt">
                    <v:stroke joinstyle="miter"/>
                  </v:roundrect>
                  <v:shape id="Text Box 2" o:spid="_x0000_s1062" type="#_x0000_t202" style="position:absolute;left:-6532;top:38048;width:15970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" filled="f" stroked="f">
                    <v:textbox>
                      <w:txbxContent>
                        <w:p w14:paraId="1F947BDA" w14:textId="77777777" w:rsidR="0041114E" w:rsidRPr="00E0752F" w:rsidRDefault="0041114E" w:rsidP="00A52F0E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</w:t>
                          </w: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group id="Group 5" o:spid="_x0000_s1063" style="position:absolute;top:522;width:33591;height:22776" coordsize="33593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">
                    <v:shape id="Text Box 2" o:spid="_x0000_s1064" type="#_x0000_t202" style="position:absolute;width:33593;height: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" filled="f" stroked="f">
                      <v:textbox>
                        <w:txbxContent>
                          <w:p w14:paraId="690FCD97" w14:textId="77777777" w:rsidR="0041114E" w:rsidRPr="0041114E" w:rsidRDefault="0041114E" w:rsidP="00A52F0E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14E">
                              <w:rPr>
                                <w:rFonts w:ascii="Chelsea Market" w:hAnsi="Chelsea Market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elkirk Grace</w:t>
                            </w:r>
                          </w:p>
                        </w:txbxContent>
                      </v:textbox>
                    </v:shape>
                    <v:shape id="Text Box 2" o:spid="_x0000_s1065" type="#_x0000_t202" style="position:absolute;left:16;top:4986;width:33577;height:17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" filled="f" stroked="f">
                      <v:textbox>
                        <w:txbxContent>
                          <w:p w14:paraId="587A07B8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e </w:t>
                            </w:r>
                            <w:proofErr w:type="spell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e</w:t>
                            </w:r>
                            <w:proofErr w:type="spell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at and canna eat.</w:t>
                            </w:r>
                          </w:p>
                          <w:p w14:paraId="5C870698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some </w:t>
                            </w:r>
                            <w:proofErr w:type="gram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d</w:t>
                            </w:r>
                            <w:proofErr w:type="gram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at that want it,</w:t>
                            </w:r>
                          </w:p>
                          <w:p w14:paraId="4314CC83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t we </w:t>
                            </w:r>
                            <w:proofErr w:type="spell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e</w:t>
                            </w:r>
                            <w:proofErr w:type="spell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at and we can eat,</w:t>
                            </w:r>
                          </w:p>
                          <w:p w14:paraId="0FF68885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bCs/>
                                <w:sz w:val="30"/>
                                <w:szCs w:val="3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e let the Lord be </w:t>
                            </w:r>
                            <w:proofErr w:type="spell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it</w:t>
                            </w:r>
                            <w:proofErr w:type="spell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</v:shape>
                  </v:group>
                </v:group>
                <v:shape id="Picture 5" o:spid="_x0000_s1066" type="#_x0000_t75" alt="A black x shaped object with blue lines&#10;&#10;Description automatically generated" style="position:absolute;left:2968;top:22378;width:20181;height:12103;rotation:-1855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">
                  <v:imagedata r:id="rId19" o:title="A black x shaped object with blue lines&#10;&#10;Description automatically generated"/>
                </v:shape>
                <v:shape id="Picture 6" o:spid="_x0000_s1067" type="#_x0000_t75" alt="A black and white drawing of a skirt&#10;&#10;Description automatically generated" style="position:absolute;left:16735;top:28535;width:15849;height:18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">
                  <v:imagedata r:id="rId20" o:title="A black and white drawing of a skirt&#10;&#10;Description automatically generated"/>
                </v:shape>
                <v:shape id="Picture 7" o:spid="_x0000_s1068" type="#_x0000_t75" alt="A white and black flower&#10;&#10;Description automatically generated" style="position:absolute;left:8971;top:36212;width:6604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">
                  <v:imagedata r:id="rId21" o:title="A white and black flower&#10;&#10;Description automatically generated"/>
                </v:shape>
                <v:shape id="Picture 7" o:spid="_x0000_s1069" type="#_x0000_t75" alt="A white and black flower&#10;&#10;Description automatically generated" style="position:absolute;left:4313;top:37679;width:5746;height:96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">
                  <v:imagedata r:id="rId21" o:title="A white and black flower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766DFEF6" wp14:editId="5A89F9DC">
                <wp:simplePos x="0" y="0"/>
                <wp:positionH relativeFrom="column">
                  <wp:posOffset>3164576</wp:posOffset>
                </wp:positionH>
                <wp:positionV relativeFrom="paragraph">
                  <wp:posOffset>967740</wp:posOffset>
                </wp:positionV>
                <wp:extent cx="3376295" cy="4745990"/>
                <wp:effectExtent l="0" t="19050" r="14605" b="16510"/>
                <wp:wrapNone/>
                <wp:docPr id="180393615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295" cy="4745990"/>
                          <a:chOff x="0" y="0"/>
                          <a:chExt cx="3376295" cy="4745990"/>
                        </a:xfrm>
                      </wpg:grpSpPr>
                      <wpg:grpSp>
                        <wpg:cNvPr id="1489572651" name="Group 33"/>
                        <wpg:cNvGrpSpPr/>
                        <wpg:grpSpPr>
                          <a:xfrm>
                            <a:off x="0" y="0"/>
                            <a:ext cx="3376295" cy="4745990"/>
                            <a:chOff x="0" y="0"/>
                            <a:chExt cx="3376738" cy="4746143"/>
                          </a:xfrm>
                        </wpg:grpSpPr>
                        <wps:wsp>
                          <wps:cNvPr id="365086594" name="Rectangle: Rounded Corners 1"/>
                          <wps:cNvSpPr/>
                          <wps:spPr>
                            <a:xfrm>
                              <a:off x="19050" y="0"/>
                              <a:ext cx="3357688" cy="4745237"/>
                            </a:xfrm>
                            <a:prstGeom prst="roundRect">
                              <a:avLst>
                                <a:gd name="adj" fmla="val 695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0476496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53143" y="3804805"/>
                              <a:ext cx="1597025" cy="2856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CA3E73" w14:textId="77777777" w:rsidR="0041114E" w:rsidRPr="00E0752F" w:rsidRDefault="0041114E" w:rsidP="00A52F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740475528" name="Group 5"/>
                          <wpg:cNvGrpSpPr/>
                          <wpg:grpSpPr>
                            <a:xfrm>
                              <a:off x="0" y="52202"/>
                              <a:ext cx="3359150" cy="2277637"/>
                              <a:chOff x="0" y="0"/>
                              <a:chExt cx="3359320" cy="2278364"/>
                            </a:xfrm>
                          </wpg:grpSpPr>
                          <wps:wsp>
                            <wps:cNvPr id="8858037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320" cy="6670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6BD92" w14:textId="77777777" w:rsidR="0041114E" w:rsidRPr="0041114E" w:rsidRDefault="0041114E" w:rsidP="00A52F0E">
                                  <w:pPr>
                                    <w:jc w:val="center"/>
                                    <w:rPr>
                                      <w:rFonts w:ascii="Chelsea Market" w:hAnsi="Chelsea Market"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1114E">
                                    <w:rPr>
                                      <w:rFonts w:ascii="Chelsea Market" w:hAnsi="Chelsea Market"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e Selkirk Gr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957863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2" y="498613"/>
                                <a:ext cx="3357688" cy="177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931B9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ome </w:t>
                                  </w:r>
                                  <w:proofErr w:type="spell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e</w:t>
                                  </w:r>
                                  <w:proofErr w:type="spell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eat and canna eat.</w:t>
                                  </w:r>
                                </w:p>
                                <w:p w14:paraId="77B56810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d some </w:t>
                                  </w:r>
                                  <w:proofErr w:type="gram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d</w:t>
                                  </w:r>
                                  <w:proofErr w:type="gram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at that want it,</w:t>
                                  </w:r>
                                </w:p>
                                <w:p w14:paraId="05661BA9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ut we </w:t>
                                  </w:r>
                                  <w:proofErr w:type="spell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e</w:t>
                                  </w:r>
                                  <w:proofErr w:type="spell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eat and we can eat,</w:t>
                                  </w:r>
                                </w:p>
                                <w:p w14:paraId="393FE0F6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sz w:val="30"/>
                                      <w:szCs w:val="30"/>
                                      <w:u w:val="single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ae let the Lord be </w:t>
                                  </w:r>
                                  <w:proofErr w:type="spell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ankit</w:t>
                                  </w:r>
                                  <w:proofErr w:type="spell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81965143" name="Picture 5" descr="A black x shaped object with blue lin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0122">
                            <a:off x="296893" y="2237836"/>
                            <a:ext cx="2018030" cy="1210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3683821" name="Picture 6" descr="A black and white drawing of a ski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3525" y="2853547"/>
                            <a:ext cx="1584960" cy="1817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8140394" name="Picture 7" descr="A white and black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7147" y="3621298"/>
                            <a:ext cx="660400" cy="111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4563993" name="Picture 7" descr="A white and black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31321" y="3767947"/>
                            <a:ext cx="574675" cy="96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6DFEF6" id="_x0000_s1070" style="position:absolute;margin-left:249.2pt;margin-top:76.2pt;width:265.85pt;height:373.7pt;z-index:252349440" coordsize="33762,47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">
                <v:group id="Group 33" o:spid="_x0000_s1071" style="position:absolute;width:33762;height:47459" coordsize="33767,4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">
                  <v:roundrect id="Rectangle: Rounded Corners 1" o:spid="_x0000_s1072" style="position:absolute;left:190;width:33577;height:47452;visibility:visible;mso-wrap-style:square;v-text-anchor:middle" arcsize="45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" fillcolor="white [3212]" strokecolor="#393737 [814]" strokeweight="2.25pt">
                    <v:stroke joinstyle="miter"/>
                  </v:roundrect>
                  <v:shape id="Text Box 2" o:spid="_x0000_s1073" type="#_x0000_t202" style="position:absolute;left:-6532;top:38048;width:15970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" filled="f" stroked="f">
                    <v:textbox>
                      <w:txbxContent>
                        <w:p w14:paraId="5CCA3E73" w14:textId="77777777" w:rsidR="0041114E" w:rsidRPr="00E0752F" w:rsidRDefault="0041114E" w:rsidP="00A52F0E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</w:t>
                          </w: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group id="Group 5" o:spid="_x0000_s1074" style="position:absolute;top:522;width:33591;height:22776" coordsize="33593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">
                    <v:shape id="Text Box 2" o:spid="_x0000_s1075" type="#_x0000_t202" style="position:absolute;width:33593;height: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" filled="f" stroked="f">
                      <v:textbox>
                        <w:txbxContent>
                          <w:p w14:paraId="5CF6BD92" w14:textId="77777777" w:rsidR="0041114E" w:rsidRPr="0041114E" w:rsidRDefault="0041114E" w:rsidP="00A52F0E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14E">
                              <w:rPr>
                                <w:rFonts w:ascii="Chelsea Market" w:hAnsi="Chelsea Market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elkirk Grace</w:t>
                            </w:r>
                          </w:p>
                        </w:txbxContent>
                      </v:textbox>
                    </v:shape>
                    <v:shape id="Text Box 2" o:spid="_x0000_s1076" type="#_x0000_t202" style="position:absolute;left:16;top:4986;width:33577;height:17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" filled="f" stroked="f">
                      <v:textbox>
                        <w:txbxContent>
                          <w:p w14:paraId="4CB931B9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e </w:t>
                            </w:r>
                            <w:proofErr w:type="spell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e</w:t>
                            </w:r>
                            <w:proofErr w:type="spell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at and canna eat.</w:t>
                            </w:r>
                          </w:p>
                          <w:p w14:paraId="77B56810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some </w:t>
                            </w:r>
                            <w:proofErr w:type="gram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d</w:t>
                            </w:r>
                            <w:proofErr w:type="gram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at that want it,</w:t>
                            </w:r>
                          </w:p>
                          <w:p w14:paraId="05661BA9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t we </w:t>
                            </w:r>
                            <w:proofErr w:type="spell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e</w:t>
                            </w:r>
                            <w:proofErr w:type="spell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at and we can eat,</w:t>
                            </w:r>
                          </w:p>
                          <w:p w14:paraId="393FE0F6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bCs/>
                                <w:sz w:val="30"/>
                                <w:szCs w:val="3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e let the Lord be </w:t>
                            </w:r>
                            <w:proofErr w:type="spell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it</w:t>
                            </w:r>
                            <w:proofErr w:type="spell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</v:shape>
                  </v:group>
                </v:group>
                <v:shape id="Picture 5" o:spid="_x0000_s1077" type="#_x0000_t75" alt="A black x shaped object with blue lines&#10;&#10;Description automatically generated" style="position:absolute;left:2968;top:22378;width:20181;height:12103;rotation:-1855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">
                  <v:imagedata r:id="rId19" o:title="A black x shaped object with blue lines&#10;&#10;Description automatically generated"/>
                </v:shape>
                <v:shape id="Picture 6" o:spid="_x0000_s1078" type="#_x0000_t75" alt="A black and white drawing of a skirt&#10;&#10;Description automatically generated" style="position:absolute;left:16735;top:28535;width:15849;height:18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">
                  <v:imagedata r:id="rId20" o:title="A black and white drawing of a skirt&#10;&#10;Description automatically generated"/>
                </v:shape>
                <v:shape id="Picture 7" o:spid="_x0000_s1079" type="#_x0000_t75" alt="A white and black flower&#10;&#10;Description automatically generated" style="position:absolute;left:8971;top:36212;width:6604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">
                  <v:imagedata r:id="rId21" o:title="A white and black flower&#10;&#10;Description automatically generated"/>
                </v:shape>
                <v:shape id="Picture 7" o:spid="_x0000_s1080" type="#_x0000_t75" alt="A white and black flower&#10;&#10;Description automatically generated" style="position:absolute;left:4313;top:37679;width:5746;height:96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">
                  <v:imagedata r:id="rId21" o:title="A white and black flower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7392" behindDoc="0" locked="0" layoutInCell="1" allowOverlap="1" wp14:anchorId="3950FE72" wp14:editId="7400B76E">
                <wp:simplePos x="0" y="0"/>
                <wp:positionH relativeFrom="column">
                  <wp:posOffset>-288482</wp:posOffset>
                </wp:positionH>
                <wp:positionV relativeFrom="paragraph">
                  <wp:posOffset>968770</wp:posOffset>
                </wp:positionV>
                <wp:extent cx="3376295" cy="4745990"/>
                <wp:effectExtent l="0" t="19050" r="14605" b="16510"/>
                <wp:wrapNone/>
                <wp:docPr id="160226502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295" cy="4745990"/>
                          <a:chOff x="0" y="0"/>
                          <a:chExt cx="3376295" cy="4745990"/>
                        </a:xfrm>
                      </wpg:grpSpPr>
                      <wpg:grpSp>
                        <wpg:cNvPr id="1392854532" name="Group 33"/>
                        <wpg:cNvGrpSpPr/>
                        <wpg:grpSpPr>
                          <a:xfrm>
                            <a:off x="0" y="0"/>
                            <a:ext cx="3376295" cy="4745990"/>
                            <a:chOff x="0" y="0"/>
                            <a:chExt cx="3376738" cy="4746143"/>
                          </a:xfrm>
                        </wpg:grpSpPr>
                        <wps:wsp>
                          <wps:cNvPr id="878799048" name="Rectangle: Rounded Corners 1"/>
                          <wps:cNvSpPr/>
                          <wps:spPr>
                            <a:xfrm>
                              <a:off x="19050" y="0"/>
                              <a:ext cx="3357688" cy="4745237"/>
                            </a:xfrm>
                            <a:prstGeom prst="roundRect">
                              <a:avLst>
                                <a:gd name="adj" fmla="val 695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132797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53143" y="3804805"/>
                              <a:ext cx="1597025" cy="2856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E1E27" w14:textId="77777777" w:rsidR="0041114E" w:rsidRPr="00E0752F" w:rsidRDefault="0041114E" w:rsidP="00A52F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4</w:t>
                                </w:r>
                                <w:r w:rsidRPr="00E0752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41163409" name="Group 5"/>
                          <wpg:cNvGrpSpPr/>
                          <wpg:grpSpPr>
                            <a:xfrm>
                              <a:off x="0" y="52202"/>
                              <a:ext cx="3359150" cy="2277637"/>
                              <a:chOff x="0" y="0"/>
                              <a:chExt cx="3359320" cy="2278364"/>
                            </a:xfrm>
                          </wpg:grpSpPr>
                          <wps:wsp>
                            <wps:cNvPr id="2017392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320" cy="6670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7965C" w14:textId="77777777" w:rsidR="0041114E" w:rsidRPr="0041114E" w:rsidRDefault="0041114E" w:rsidP="00A52F0E">
                                  <w:pPr>
                                    <w:jc w:val="center"/>
                                    <w:rPr>
                                      <w:rFonts w:ascii="Chelsea Market" w:hAnsi="Chelsea Market"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1114E">
                                    <w:rPr>
                                      <w:rFonts w:ascii="Chelsea Market" w:hAnsi="Chelsea Market"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e Selkirk Gr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827552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2" y="498613"/>
                                <a:ext cx="3357688" cy="177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0193F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ome </w:t>
                                  </w:r>
                                  <w:proofErr w:type="spell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e</w:t>
                                  </w:r>
                                  <w:proofErr w:type="spell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eat and canna eat.</w:t>
                                  </w:r>
                                </w:p>
                                <w:p w14:paraId="1DC546DA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d some </w:t>
                                  </w:r>
                                  <w:proofErr w:type="gram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d</w:t>
                                  </w:r>
                                  <w:proofErr w:type="gram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at that want it,</w:t>
                                  </w:r>
                                </w:p>
                                <w:p w14:paraId="343BDF2E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ut we </w:t>
                                  </w:r>
                                  <w:proofErr w:type="spell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e</w:t>
                                  </w:r>
                                  <w:proofErr w:type="spell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eat and we can eat,</w:t>
                                  </w:r>
                                </w:p>
                                <w:p w14:paraId="77EDB436" w14:textId="77777777" w:rsidR="0041114E" w:rsidRPr="00C45182" w:rsidRDefault="0041114E" w:rsidP="00C4518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sz w:val="30"/>
                                      <w:szCs w:val="30"/>
                                      <w:u w:val="single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ae let the Lord be </w:t>
                                  </w:r>
                                  <w:proofErr w:type="spellStart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ankit</w:t>
                                  </w:r>
                                  <w:proofErr w:type="spellEnd"/>
                                  <w:r w:rsidRPr="00C45182">
                                    <w:rPr>
                                      <w:rFonts w:ascii="Convergence" w:hAnsi="Convergence"/>
                                      <w:sz w:val="30"/>
                                      <w:szCs w:val="3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03055335" name="Picture 5" descr="A black x shaped object with blue lin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0122">
                            <a:off x="296893" y="2237836"/>
                            <a:ext cx="2018030" cy="1210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7569699" name="Picture 6" descr="A black and white drawing of a ski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3525" y="2853547"/>
                            <a:ext cx="1584960" cy="1817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6369" name="Picture 7" descr="A white and black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7147" y="3621298"/>
                            <a:ext cx="660400" cy="1111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6874675" name="Picture 7" descr="A white and black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31321" y="3767947"/>
                            <a:ext cx="574675" cy="96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50FE72" id="_x0000_s1081" style="position:absolute;margin-left:-22.7pt;margin-top:76.3pt;width:265.85pt;height:373.7pt;z-index:252347392" coordsize="33762,47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">
                <v:group id="Group 33" o:spid="_x0000_s1082" style="position:absolute;width:33762;height:47459" coordsize="33767,4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">
                  <v:roundrect id="Rectangle: Rounded Corners 1" o:spid="_x0000_s1083" style="position:absolute;left:190;width:33577;height:47452;visibility:visible;mso-wrap-style:square;v-text-anchor:middle" arcsize="45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" fillcolor="white [3212]" strokecolor="#393737 [814]" strokeweight="2.25pt">
                    <v:stroke joinstyle="miter"/>
                  </v:roundrect>
                  <v:shape id="Text Box 2" o:spid="_x0000_s1084" type="#_x0000_t202" style="position:absolute;left:-6532;top:38048;width:15970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" filled="f" stroked="f">
                    <v:textbox>
                      <w:txbxContent>
                        <w:p w14:paraId="37FE1E27" w14:textId="77777777" w:rsidR="0041114E" w:rsidRPr="00E0752F" w:rsidRDefault="0041114E" w:rsidP="00A52F0E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</w:t>
                          </w:r>
                          <w:r w:rsidRPr="00E0752F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group id="Group 5" o:spid="_x0000_s1085" style="position:absolute;top:522;width:33591;height:22776" coordsize="33593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">
                    <v:shape id="Text Box 2" o:spid="_x0000_s1086" type="#_x0000_t202" style="position:absolute;width:33593;height: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" filled="f" stroked="f">
                      <v:textbox>
                        <w:txbxContent>
                          <w:p w14:paraId="2AD7965C" w14:textId="77777777" w:rsidR="0041114E" w:rsidRPr="0041114E" w:rsidRDefault="0041114E" w:rsidP="00A52F0E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14E">
                              <w:rPr>
                                <w:rFonts w:ascii="Chelsea Market" w:hAnsi="Chelsea Market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elkirk Grace</w:t>
                            </w:r>
                          </w:p>
                        </w:txbxContent>
                      </v:textbox>
                    </v:shape>
                    <v:shape id="Text Box 2" o:spid="_x0000_s1087" type="#_x0000_t202" style="position:absolute;left:16;top:4986;width:33577;height:17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" filled="f" stroked="f">
                      <v:textbox>
                        <w:txbxContent>
                          <w:p w14:paraId="2BB0193F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e </w:t>
                            </w:r>
                            <w:proofErr w:type="spell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e</w:t>
                            </w:r>
                            <w:proofErr w:type="spell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at and canna eat.</w:t>
                            </w:r>
                          </w:p>
                          <w:p w14:paraId="1DC546DA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some </w:t>
                            </w:r>
                            <w:proofErr w:type="gram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d</w:t>
                            </w:r>
                            <w:proofErr w:type="gram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at that want it,</w:t>
                            </w:r>
                          </w:p>
                          <w:p w14:paraId="343BDF2E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t we </w:t>
                            </w:r>
                            <w:proofErr w:type="spell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e</w:t>
                            </w:r>
                            <w:proofErr w:type="spell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at and we can eat,</w:t>
                            </w:r>
                          </w:p>
                          <w:p w14:paraId="77EDB436" w14:textId="77777777" w:rsidR="0041114E" w:rsidRPr="00C45182" w:rsidRDefault="0041114E" w:rsidP="00C45182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bCs/>
                                <w:sz w:val="30"/>
                                <w:szCs w:val="3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e let the Lord be </w:t>
                            </w:r>
                            <w:proofErr w:type="spellStart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it</w:t>
                            </w:r>
                            <w:proofErr w:type="spellEnd"/>
                            <w:r w:rsidRPr="00C45182">
                              <w:rPr>
                                <w:rFonts w:ascii="Convergence" w:hAnsi="Convergence"/>
                                <w:sz w:val="30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</v:shape>
                  </v:group>
                </v:group>
                <v:shape id="Picture 5" o:spid="_x0000_s1088" type="#_x0000_t75" alt="A black x shaped object with blue lines&#10;&#10;Description automatically generated" style="position:absolute;left:2968;top:22378;width:20181;height:12103;rotation:-1855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">
                  <v:imagedata r:id="rId19" o:title="A black x shaped object with blue lines&#10;&#10;Description automatically generated"/>
                </v:shape>
                <v:shape id="Picture 6" o:spid="_x0000_s1089" type="#_x0000_t75" alt="A black and white drawing of a skirt&#10;&#10;Description automatically generated" style="position:absolute;left:16735;top:28535;width:15849;height:18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">
                  <v:imagedata r:id="rId20" o:title="A black and white drawing of a skirt&#10;&#10;Description automatically generated"/>
                </v:shape>
                <v:shape id="Picture 7" o:spid="_x0000_s1090" type="#_x0000_t75" alt="A white and black flower&#10;&#10;Description automatically generated" style="position:absolute;left:8971;top:36212;width:6604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">
                  <v:imagedata r:id="rId21" o:title="A white and black flower&#10;&#10;Description automatically generated"/>
                </v:shape>
                <v:shape id="Picture 7" o:spid="_x0000_s1091" type="#_x0000_t75" alt="A white and black flower&#10;&#10;Description automatically generated" style="position:absolute;left:4313;top:37679;width:5746;height:96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">
                  <v:imagedata r:id="rId21" o:title="A white and black flower&#10;&#10;Description automatically generated"/>
                </v:shape>
              </v:group>
            </w:pict>
          </mc:Fallback>
        </mc:AlternateContent>
      </w:r>
      <w:r>
        <w:t>.</w:t>
      </w:r>
    </w:p>
    <w:sectPr w:rsidR="00395353" w:rsidSect="006F54D6">
      <w:pgSz w:w="16838" w:h="11906" w:orient="landscape"/>
      <w:pgMar w:top="284" w:right="284" w:bottom="284" w:left="7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31E3" w14:textId="77777777" w:rsidR="006F54D6" w:rsidRDefault="006F54D6" w:rsidP="00EB5BDC">
      <w:pPr>
        <w:spacing w:after="0" w:line="240" w:lineRule="auto"/>
      </w:pPr>
      <w:r>
        <w:separator/>
      </w:r>
    </w:p>
  </w:endnote>
  <w:endnote w:type="continuationSeparator" w:id="0">
    <w:p w14:paraId="37E30AC6" w14:textId="77777777" w:rsidR="006F54D6" w:rsidRDefault="006F54D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F1AEAF-C553-4196-B6B1-7250864012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2538D55-2B86-4F31-8930-38AEF99DA62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D33727C-842F-4013-A319-1B0B23FA7CD3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4426C10C-77DA-4CB3-AADB-9EF5C175D1F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0EADD45-E78A-4BB3-80A0-E93CA0BA90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DAEA" w14:textId="77777777" w:rsidR="006F54D6" w:rsidRDefault="006F54D6" w:rsidP="00EB5BDC">
      <w:pPr>
        <w:spacing w:after="0" w:line="240" w:lineRule="auto"/>
      </w:pPr>
      <w:r>
        <w:separator/>
      </w:r>
    </w:p>
  </w:footnote>
  <w:footnote w:type="continuationSeparator" w:id="0">
    <w:p w14:paraId="54E21AEE" w14:textId="77777777" w:rsidR="006F54D6" w:rsidRDefault="006F54D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9288">
    <w:abstractNumId w:val="9"/>
  </w:num>
  <w:num w:numId="2" w16cid:durableId="1681079826">
    <w:abstractNumId w:val="2"/>
  </w:num>
  <w:num w:numId="3" w16cid:durableId="1344631415">
    <w:abstractNumId w:val="1"/>
  </w:num>
  <w:num w:numId="4" w16cid:durableId="1990555524">
    <w:abstractNumId w:val="3"/>
  </w:num>
  <w:num w:numId="5" w16cid:durableId="1572812449">
    <w:abstractNumId w:val="5"/>
  </w:num>
  <w:num w:numId="6" w16cid:durableId="2057313393">
    <w:abstractNumId w:val="7"/>
  </w:num>
  <w:num w:numId="7" w16cid:durableId="1227303757">
    <w:abstractNumId w:val="8"/>
  </w:num>
  <w:num w:numId="8" w16cid:durableId="220798313">
    <w:abstractNumId w:val="4"/>
  </w:num>
  <w:num w:numId="9" w16cid:durableId="1154487282">
    <w:abstractNumId w:val="6"/>
  </w:num>
  <w:num w:numId="10" w16cid:durableId="39343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EE"/>
    <w:rsid w:val="00037257"/>
    <w:rsid w:val="00046026"/>
    <w:rsid w:val="00051465"/>
    <w:rsid w:val="00052C1A"/>
    <w:rsid w:val="00054546"/>
    <w:rsid w:val="00067500"/>
    <w:rsid w:val="00077EEB"/>
    <w:rsid w:val="00087BCA"/>
    <w:rsid w:val="00091091"/>
    <w:rsid w:val="000949F4"/>
    <w:rsid w:val="000B578C"/>
    <w:rsid w:val="000C1775"/>
    <w:rsid w:val="000C2D04"/>
    <w:rsid w:val="000C540A"/>
    <w:rsid w:val="000D29A8"/>
    <w:rsid w:val="000E57C8"/>
    <w:rsid w:val="000F59D4"/>
    <w:rsid w:val="0010191F"/>
    <w:rsid w:val="00107C39"/>
    <w:rsid w:val="001124F7"/>
    <w:rsid w:val="001148BD"/>
    <w:rsid w:val="00114BCB"/>
    <w:rsid w:val="00117344"/>
    <w:rsid w:val="001277B2"/>
    <w:rsid w:val="0013370F"/>
    <w:rsid w:val="0013760E"/>
    <w:rsid w:val="001440FB"/>
    <w:rsid w:val="00160200"/>
    <w:rsid w:val="00177385"/>
    <w:rsid w:val="00177E4B"/>
    <w:rsid w:val="0018225C"/>
    <w:rsid w:val="00185FE0"/>
    <w:rsid w:val="001C0F57"/>
    <w:rsid w:val="001E37D3"/>
    <w:rsid w:val="001F1831"/>
    <w:rsid w:val="001F78CA"/>
    <w:rsid w:val="002018A8"/>
    <w:rsid w:val="00206059"/>
    <w:rsid w:val="0021170C"/>
    <w:rsid w:val="0022588F"/>
    <w:rsid w:val="00226626"/>
    <w:rsid w:val="00252665"/>
    <w:rsid w:val="00261566"/>
    <w:rsid w:val="00276B32"/>
    <w:rsid w:val="00293CD2"/>
    <w:rsid w:val="002944F4"/>
    <w:rsid w:val="002A66A9"/>
    <w:rsid w:val="002C6A95"/>
    <w:rsid w:val="002D324E"/>
    <w:rsid w:val="002D6893"/>
    <w:rsid w:val="002E5E27"/>
    <w:rsid w:val="002E6477"/>
    <w:rsid w:val="002F6891"/>
    <w:rsid w:val="0030616F"/>
    <w:rsid w:val="00307D5A"/>
    <w:rsid w:val="00311471"/>
    <w:rsid w:val="00314FE7"/>
    <w:rsid w:val="00320E61"/>
    <w:rsid w:val="003241E7"/>
    <w:rsid w:val="0033090D"/>
    <w:rsid w:val="00331415"/>
    <w:rsid w:val="003338A4"/>
    <w:rsid w:val="003649A4"/>
    <w:rsid w:val="00375290"/>
    <w:rsid w:val="00376F5A"/>
    <w:rsid w:val="003820B2"/>
    <w:rsid w:val="0039449C"/>
    <w:rsid w:val="00395353"/>
    <w:rsid w:val="003B07AA"/>
    <w:rsid w:val="003B3197"/>
    <w:rsid w:val="003D14AB"/>
    <w:rsid w:val="003E08B4"/>
    <w:rsid w:val="003E4E58"/>
    <w:rsid w:val="003E5762"/>
    <w:rsid w:val="003F137E"/>
    <w:rsid w:val="00402227"/>
    <w:rsid w:val="0041114E"/>
    <w:rsid w:val="00412C6E"/>
    <w:rsid w:val="00423572"/>
    <w:rsid w:val="004252C6"/>
    <w:rsid w:val="00427A5F"/>
    <w:rsid w:val="00451364"/>
    <w:rsid w:val="00452C67"/>
    <w:rsid w:val="00454492"/>
    <w:rsid w:val="004602A5"/>
    <w:rsid w:val="0046593C"/>
    <w:rsid w:val="004930A4"/>
    <w:rsid w:val="0049542D"/>
    <w:rsid w:val="004A63E2"/>
    <w:rsid w:val="004B0FFB"/>
    <w:rsid w:val="004C4850"/>
    <w:rsid w:val="004D73BF"/>
    <w:rsid w:val="004E6297"/>
    <w:rsid w:val="004E6B49"/>
    <w:rsid w:val="004F3791"/>
    <w:rsid w:val="004F6103"/>
    <w:rsid w:val="00500F3D"/>
    <w:rsid w:val="00551EA5"/>
    <w:rsid w:val="00564F81"/>
    <w:rsid w:val="005669DB"/>
    <w:rsid w:val="0056734D"/>
    <w:rsid w:val="00572D22"/>
    <w:rsid w:val="00576CA8"/>
    <w:rsid w:val="00577A82"/>
    <w:rsid w:val="0058083F"/>
    <w:rsid w:val="00584CCB"/>
    <w:rsid w:val="005A079C"/>
    <w:rsid w:val="005A3752"/>
    <w:rsid w:val="005B2A13"/>
    <w:rsid w:val="005B41FE"/>
    <w:rsid w:val="005C4C5E"/>
    <w:rsid w:val="005C7E12"/>
    <w:rsid w:val="005D39BB"/>
    <w:rsid w:val="005D538C"/>
    <w:rsid w:val="00603397"/>
    <w:rsid w:val="006048C7"/>
    <w:rsid w:val="00617395"/>
    <w:rsid w:val="00637BFA"/>
    <w:rsid w:val="00647BC7"/>
    <w:rsid w:val="00655764"/>
    <w:rsid w:val="00661FCD"/>
    <w:rsid w:val="00666BFB"/>
    <w:rsid w:val="00682C5F"/>
    <w:rsid w:val="00684669"/>
    <w:rsid w:val="006B1792"/>
    <w:rsid w:val="006B20A8"/>
    <w:rsid w:val="006C3E64"/>
    <w:rsid w:val="006C475D"/>
    <w:rsid w:val="006D45BD"/>
    <w:rsid w:val="006F54D6"/>
    <w:rsid w:val="00707C44"/>
    <w:rsid w:val="00731CFB"/>
    <w:rsid w:val="007322C3"/>
    <w:rsid w:val="00736F85"/>
    <w:rsid w:val="0075314E"/>
    <w:rsid w:val="00753355"/>
    <w:rsid w:val="00774CC6"/>
    <w:rsid w:val="00784775"/>
    <w:rsid w:val="0079570B"/>
    <w:rsid w:val="007A3BB4"/>
    <w:rsid w:val="007B627F"/>
    <w:rsid w:val="007C241F"/>
    <w:rsid w:val="007C3E6B"/>
    <w:rsid w:val="007D1E4C"/>
    <w:rsid w:val="007D221E"/>
    <w:rsid w:val="007E346E"/>
    <w:rsid w:val="007F2F5E"/>
    <w:rsid w:val="007F4E97"/>
    <w:rsid w:val="00812929"/>
    <w:rsid w:val="0083340B"/>
    <w:rsid w:val="00837F1C"/>
    <w:rsid w:val="00875D76"/>
    <w:rsid w:val="00880A21"/>
    <w:rsid w:val="008838EE"/>
    <w:rsid w:val="00887C13"/>
    <w:rsid w:val="008A50B4"/>
    <w:rsid w:val="008B0637"/>
    <w:rsid w:val="008B2FAB"/>
    <w:rsid w:val="008B7165"/>
    <w:rsid w:val="008B78E0"/>
    <w:rsid w:val="008C12E7"/>
    <w:rsid w:val="008C1EFC"/>
    <w:rsid w:val="008C20D5"/>
    <w:rsid w:val="008C3010"/>
    <w:rsid w:val="008D5DA0"/>
    <w:rsid w:val="008E12B7"/>
    <w:rsid w:val="008F423C"/>
    <w:rsid w:val="00931CCE"/>
    <w:rsid w:val="00932EB6"/>
    <w:rsid w:val="00970324"/>
    <w:rsid w:val="00982BB0"/>
    <w:rsid w:val="00985E90"/>
    <w:rsid w:val="00990CCB"/>
    <w:rsid w:val="009A0747"/>
    <w:rsid w:val="009A3846"/>
    <w:rsid w:val="009B69FE"/>
    <w:rsid w:val="009B71EC"/>
    <w:rsid w:val="009C73F9"/>
    <w:rsid w:val="00A00FA5"/>
    <w:rsid w:val="00A0407E"/>
    <w:rsid w:val="00A076DA"/>
    <w:rsid w:val="00A37AE6"/>
    <w:rsid w:val="00A52F0E"/>
    <w:rsid w:val="00A757E1"/>
    <w:rsid w:val="00A848D8"/>
    <w:rsid w:val="00AA1169"/>
    <w:rsid w:val="00AA45CB"/>
    <w:rsid w:val="00AB18B2"/>
    <w:rsid w:val="00AB4017"/>
    <w:rsid w:val="00AB79BD"/>
    <w:rsid w:val="00AC0B3C"/>
    <w:rsid w:val="00AC6F5B"/>
    <w:rsid w:val="00AD44A4"/>
    <w:rsid w:val="00AE4868"/>
    <w:rsid w:val="00AF3256"/>
    <w:rsid w:val="00AF43D7"/>
    <w:rsid w:val="00B04489"/>
    <w:rsid w:val="00B04D9A"/>
    <w:rsid w:val="00B05CB9"/>
    <w:rsid w:val="00B13A10"/>
    <w:rsid w:val="00B34DA8"/>
    <w:rsid w:val="00B37449"/>
    <w:rsid w:val="00B4461D"/>
    <w:rsid w:val="00B47828"/>
    <w:rsid w:val="00B70809"/>
    <w:rsid w:val="00B770D9"/>
    <w:rsid w:val="00B95E27"/>
    <w:rsid w:val="00B968E4"/>
    <w:rsid w:val="00BA2837"/>
    <w:rsid w:val="00BA6633"/>
    <w:rsid w:val="00BC4737"/>
    <w:rsid w:val="00BF3F79"/>
    <w:rsid w:val="00BF4475"/>
    <w:rsid w:val="00BF62FC"/>
    <w:rsid w:val="00C043C8"/>
    <w:rsid w:val="00C1335C"/>
    <w:rsid w:val="00C1546A"/>
    <w:rsid w:val="00C15EE8"/>
    <w:rsid w:val="00C21BE1"/>
    <w:rsid w:val="00C340B2"/>
    <w:rsid w:val="00C35C7B"/>
    <w:rsid w:val="00C436E9"/>
    <w:rsid w:val="00C45050"/>
    <w:rsid w:val="00C45182"/>
    <w:rsid w:val="00C47DC1"/>
    <w:rsid w:val="00C50639"/>
    <w:rsid w:val="00C52CFA"/>
    <w:rsid w:val="00C53594"/>
    <w:rsid w:val="00C552A6"/>
    <w:rsid w:val="00C703FC"/>
    <w:rsid w:val="00C72FB2"/>
    <w:rsid w:val="00C81912"/>
    <w:rsid w:val="00CA2858"/>
    <w:rsid w:val="00CA2E4A"/>
    <w:rsid w:val="00CC416F"/>
    <w:rsid w:val="00CE0428"/>
    <w:rsid w:val="00CE6A9C"/>
    <w:rsid w:val="00CF0A09"/>
    <w:rsid w:val="00D01622"/>
    <w:rsid w:val="00D03A8A"/>
    <w:rsid w:val="00D16767"/>
    <w:rsid w:val="00D17D37"/>
    <w:rsid w:val="00D464F2"/>
    <w:rsid w:val="00D601E2"/>
    <w:rsid w:val="00D626F2"/>
    <w:rsid w:val="00DA1CD6"/>
    <w:rsid w:val="00DA310C"/>
    <w:rsid w:val="00DD494E"/>
    <w:rsid w:val="00DE5B25"/>
    <w:rsid w:val="00DF4C0F"/>
    <w:rsid w:val="00E013A3"/>
    <w:rsid w:val="00E17218"/>
    <w:rsid w:val="00E245EF"/>
    <w:rsid w:val="00E419FC"/>
    <w:rsid w:val="00E65493"/>
    <w:rsid w:val="00E66CCC"/>
    <w:rsid w:val="00E84AC9"/>
    <w:rsid w:val="00E851C9"/>
    <w:rsid w:val="00E87879"/>
    <w:rsid w:val="00E94B4E"/>
    <w:rsid w:val="00E96380"/>
    <w:rsid w:val="00EB2320"/>
    <w:rsid w:val="00EB5BDC"/>
    <w:rsid w:val="00EC2B97"/>
    <w:rsid w:val="00ED40D1"/>
    <w:rsid w:val="00ED7F4B"/>
    <w:rsid w:val="00F015AA"/>
    <w:rsid w:val="00F10C03"/>
    <w:rsid w:val="00F13955"/>
    <w:rsid w:val="00F13B96"/>
    <w:rsid w:val="00F16A4B"/>
    <w:rsid w:val="00F21D00"/>
    <w:rsid w:val="00F26FC8"/>
    <w:rsid w:val="00F62B51"/>
    <w:rsid w:val="00F70E81"/>
    <w:rsid w:val="00F71FB6"/>
    <w:rsid w:val="00F870EF"/>
    <w:rsid w:val="00FE4685"/>
    <w:rsid w:val="00F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docId w15:val="{44576038-FDBD-47F9-9465-2AC1CE17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C4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8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D1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C5ED-5C83-42E9-99DF-D0EFF46E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4-01-20T09:51:00Z</cp:lastPrinted>
  <dcterms:created xsi:type="dcterms:W3CDTF">2024-01-20T10:06:00Z</dcterms:created>
  <dcterms:modified xsi:type="dcterms:W3CDTF">2024-01-20T10:06:00Z</dcterms:modified>
</cp:coreProperties>
</file>